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B919" w14:textId="77777777" w:rsidR="005301E1" w:rsidRDefault="005301E1" w:rsidP="00C57F82">
      <w:pPr>
        <w:pStyle w:val="NormalWeb"/>
        <w:rPr>
          <w:rFonts w:ascii="Arial" w:hAnsi="Arial" w:cs="Arial"/>
          <w:b/>
          <w:bCs/>
          <w:color w:val="167F8C"/>
        </w:rPr>
      </w:pPr>
    </w:p>
    <w:p w14:paraId="111BE346" w14:textId="155E370D" w:rsidR="00B07A38" w:rsidRPr="00B07A38" w:rsidRDefault="00B07A38" w:rsidP="00C57F82">
      <w:pPr>
        <w:pStyle w:val="NormalWeb"/>
      </w:pPr>
      <w:r w:rsidRPr="00B07A38">
        <w:rPr>
          <w:rFonts w:ascii="Arial" w:hAnsi="Arial" w:cs="Arial"/>
          <w:b/>
          <w:bCs/>
          <w:color w:val="167F8C"/>
        </w:rPr>
        <w:t xml:space="preserve">Champ d'apprentissage n° </w:t>
      </w:r>
      <w:r w:rsidR="00E85E46">
        <w:rPr>
          <w:rFonts w:ascii="Arial" w:hAnsi="Arial" w:cs="Arial"/>
          <w:b/>
          <w:bCs/>
          <w:color w:val="167F8C"/>
        </w:rPr>
        <w:t>5</w:t>
      </w:r>
      <w:r w:rsidR="00C57F82" w:rsidRPr="00C57F82">
        <w:rPr>
          <w:rFonts w:ascii="Arial" w:hAnsi="Arial" w:cs="Arial"/>
          <w:b/>
          <w:bCs/>
          <w:color w:val="167F8C"/>
        </w:rPr>
        <w:t xml:space="preserve"> : </w:t>
      </w:r>
      <w:r w:rsidR="00E85E46" w:rsidRPr="00E85E46">
        <w:rPr>
          <w:rFonts w:ascii="Arial" w:hAnsi="Arial" w:cs="Arial"/>
          <w:b/>
          <w:bCs/>
          <w:color w:val="167F8C"/>
        </w:rPr>
        <w:t>Réaliser et orienter son activité physique pour développer ses ressources et s’entretenir</w:t>
      </w:r>
    </w:p>
    <w:p w14:paraId="0AAEB737" w14:textId="6BB77CB7" w:rsidR="00E85E46" w:rsidRDefault="00E85E46" w:rsidP="009A3163">
      <w:pPr>
        <w:spacing w:before="120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E85E46">
        <w:rPr>
          <w:rFonts w:ascii="ArialMT" w:eastAsia="Times New Roman" w:hAnsi="ArialMT" w:cs="Times New Roman"/>
          <w:sz w:val="20"/>
          <w:szCs w:val="20"/>
          <w:lang w:eastAsia="fr-FR"/>
        </w:rPr>
        <w:t>Dans ce champ d’apprentissage, l’élève apprend à s’entraîner pour viser à long terme, de façon lucide et autonome, le développement et l’entretien de ses capacités physiques en lien avec un projet personnel d’entraînemen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.</w:t>
      </w:r>
    </w:p>
    <w:p w14:paraId="45130E25" w14:textId="36EBAF3E" w:rsidR="00B07A38" w:rsidRPr="00B07A38" w:rsidRDefault="00B07A38" w:rsidP="009A3163">
      <w:pPr>
        <w:spacing w:before="120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Principes d'</w:t>
      </w:r>
      <w:r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 xml:space="preserve">valuation </w:t>
      </w:r>
    </w:p>
    <w:p w14:paraId="5998C7F7" w14:textId="7DD0AB7C" w:rsidR="00C57F82" w:rsidRPr="00C57F82" w:rsidRDefault="00C57F82" w:rsidP="00C57F8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Deux moments d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aluation sont p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us : l'un à l'occasion d'une situation en fin de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quence et l'autre au fil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 xml:space="preserve">quence. </w:t>
      </w:r>
    </w:p>
    <w:p w14:paraId="4BE1F598" w14:textId="0698D11E" w:rsid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ituation de fin de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12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s attendus suivants</w:t>
      </w:r>
      <w:r w:rsidR="00E85E46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6ABFCE72" w14:textId="4D997225" w:rsidR="00B07A38" w:rsidRPr="00C57F82" w:rsidRDefault="00B07A38" w:rsidP="00C57F82">
      <w:pPr>
        <w:rPr>
          <w:rFonts w:ascii="ArialMT" w:hAnsi="ArialMT"/>
          <w:sz w:val="20"/>
          <w:szCs w:val="20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E85E46" w:rsidRPr="00E85E46">
        <w:rPr>
          <w:rFonts w:ascii="ArialMT" w:hAnsi="ArialMT"/>
          <w:sz w:val="20"/>
          <w:szCs w:val="20"/>
        </w:rPr>
        <w:t>Construire et stabiliser une motricité spécifique pour être efficace dans le suivi d'un thème d'entrainement en cohérence avec un mobile personnel de développement</w:t>
      </w:r>
      <w:r w:rsidR="00E85E46">
        <w:rPr>
          <w:rFonts w:ascii="ArialMT" w:hAnsi="ArialMT"/>
          <w:sz w:val="20"/>
          <w:szCs w:val="20"/>
        </w:rPr>
        <w:t>.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E85E46" w:rsidRPr="00E85E46">
        <w:rPr>
          <w:rFonts w:ascii="Arial" w:eastAsia="Calibri" w:hAnsi="Arial" w:cs="Arial"/>
          <w:sz w:val="20"/>
          <w:szCs w:val="20"/>
        </w:rPr>
        <w:t>Mettre en lien des ressentis avec une charge de travail pour réguler cette charge de manière autonome.</w:t>
      </w:r>
    </w:p>
    <w:p w14:paraId="5B5FEB77" w14:textId="2E68899A" w:rsidR="00B07A38" w:rsidRPr="00B07A38" w:rsidRDefault="00B07A38" w:rsidP="00B07A3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ipe 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dagogique s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cifi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reuve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u CCF et les re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nationaux dans l’Apsa support d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672EE95F" w14:textId="633EC92E" w:rsid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8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 2 AFLP retenus par l’enseignant parmi les 4 suivants</w:t>
      </w:r>
      <w:r w:rsidR="009A3163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0A51D13D" w14:textId="798BCF5F" w:rsidR="009A3163" w:rsidRPr="007C6FBA" w:rsidRDefault="009A3163" w:rsidP="009A3163">
      <w:pPr>
        <w:spacing w:before="41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  <w:spacing w:val="20"/>
        </w:rPr>
        <w:t xml:space="preserve"> </w:t>
      </w:r>
      <w:r w:rsidR="00E85E46" w:rsidRPr="00E85E46">
        <w:rPr>
          <w:rFonts w:ascii="Arial" w:eastAsia="Calibri" w:hAnsi="Arial" w:cs="Arial"/>
          <w:spacing w:val="1"/>
          <w:sz w:val="20"/>
          <w:szCs w:val="20"/>
        </w:rPr>
        <w:t>Mobiliser différentes méthodes d’entraînement, analyser ses ressentis pour fonder ses choix.</w:t>
      </w:r>
    </w:p>
    <w:p w14:paraId="7FD4CFDF" w14:textId="78630DA4" w:rsidR="009A3163" w:rsidRPr="009A3163" w:rsidRDefault="009A3163" w:rsidP="009A3163">
      <w:pPr>
        <w:spacing w:before="41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  <w:spacing w:val="20"/>
        </w:rPr>
        <w:t xml:space="preserve"> </w:t>
      </w:r>
      <w:r w:rsidR="00E85E46" w:rsidRPr="00E85E46">
        <w:rPr>
          <w:rFonts w:ascii="Arial" w:eastAsia="Calibri" w:hAnsi="Arial" w:cs="Arial"/>
          <w:spacing w:val="1"/>
          <w:sz w:val="20"/>
          <w:szCs w:val="20"/>
        </w:rPr>
        <w:t>Coopérer et assurer les rôles sociaux pour aider au progrès individuel dans des conditions de sécurité.</w:t>
      </w:r>
    </w:p>
    <w:p w14:paraId="22379F7D" w14:textId="3FB191D5" w:rsidR="009A3163" w:rsidRPr="009A3163" w:rsidRDefault="009A3163" w:rsidP="009A3163">
      <w:pPr>
        <w:spacing w:before="38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</w:rPr>
        <w:t xml:space="preserve"> </w:t>
      </w:r>
      <w:r w:rsidR="00E85E46" w:rsidRPr="00E85E46">
        <w:rPr>
          <w:rFonts w:ascii="Arial" w:eastAsia="Calibri" w:hAnsi="Arial" w:cs="Arial"/>
          <w:spacing w:val="1"/>
          <w:sz w:val="20"/>
          <w:szCs w:val="20"/>
        </w:rPr>
        <w:t>S’engager avec une intensité ciblée et persévérer dans l’effort pour envisager des progrès.</w:t>
      </w:r>
    </w:p>
    <w:p w14:paraId="4AEE5374" w14:textId="17AC2B0A" w:rsidR="009A3163" w:rsidRPr="009A3163" w:rsidRDefault="009A3163" w:rsidP="009A3163">
      <w:pPr>
        <w:spacing w:before="41" w:line="265" w:lineRule="exact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</w:rPr>
        <w:t xml:space="preserve"> </w:t>
      </w:r>
      <w:r w:rsidR="00E85E46" w:rsidRPr="00E85E46">
        <w:rPr>
          <w:rFonts w:ascii="Arial" w:eastAsia="Calibri" w:hAnsi="Arial" w:cs="Arial"/>
          <w:spacing w:val="1"/>
          <w:sz w:val="20"/>
          <w:szCs w:val="20"/>
        </w:rPr>
        <w:t>Intégrer des conseils d’entraînement, de diététique, d’hygiène de vie pour se construire un mode de vie sain et une pratique raisonnée.</w:t>
      </w:r>
    </w:p>
    <w:p w14:paraId="790A79D0" w14:textId="27C3E15A" w:rsidR="00B07A38" w:rsidRPr="00C57F82" w:rsidRDefault="00B07A38" w:rsidP="00C57F82">
      <w:pPr>
        <w:pStyle w:val="NormalWeb"/>
      </w:pPr>
      <w:r w:rsidRPr="00B07A38">
        <w:rPr>
          <w:rFonts w:ascii="Arial" w:hAnsi="Arial" w:cs="Arial"/>
          <w:b/>
          <w:bCs/>
          <w:color w:val="167F8C"/>
        </w:rPr>
        <w:t>Modalit</w:t>
      </w:r>
      <w:r>
        <w:rPr>
          <w:rFonts w:ascii="Arial" w:hAnsi="Arial" w:cs="Arial"/>
          <w:b/>
          <w:bCs/>
          <w:color w:val="167F8C"/>
        </w:rPr>
        <w:t>é</w:t>
      </w:r>
      <w:r w:rsidRPr="00B07A38">
        <w:rPr>
          <w:rFonts w:ascii="Arial" w:hAnsi="Arial" w:cs="Arial"/>
          <w:b/>
          <w:bCs/>
          <w:color w:val="167F8C"/>
        </w:rPr>
        <w:t xml:space="preserve">s </w:t>
      </w:r>
      <w:r w:rsidR="00C57F82">
        <w:br/>
      </w:r>
      <w:r w:rsidR="00C57F82" w:rsidRPr="00C57F82">
        <w:rPr>
          <w:rFonts w:ascii="ArialMT" w:hAnsi="ArialMT"/>
          <w:sz w:val="20"/>
          <w:szCs w:val="20"/>
        </w:rPr>
        <w:t>En fin de formation, le candidat choisit de r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partir les 8 points entre les deux AFLP retenus avant la situation d’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valuation (avec un minimum de 2 points pour un AFLP).</w:t>
      </w:r>
    </w:p>
    <w:p w14:paraId="23C1A548" w14:textId="4DD0F0F0" w:rsidR="00B07A38" w:rsidRP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Trois choix sont possibles : 4-4 / 6-2 / 2-6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a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artition choisie doit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ê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tre annonc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e pa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e au cours des premi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nces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ence, avant la situation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12DA0202" w14:textId="77777777" w:rsidR="001A04CB" w:rsidRDefault="001A04CB">
      <w:r>
        <w:br w:type="page"/>
      </w:r>
    </w:p>
    <w:p w14:paraId="508BBFF9" w14:textId="39555419" w:rsidR="00D5455D" w:rsidRPr="00F7249D" w:rsidRDefault="00F7249D" w:rsidP="00F7249D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lastRenderedPageBreak/>
        <w:t>Situation d’évaluation de fin de séquence : 12 points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548"/>
        <w:gridCol w:w="2834"/>
        <w:gridCol w:w="2894"/>
        <w:gridCol w:w="2954"/>
        <w:gridCol w:w="3068"/>
      </w:tblGrid>
      <w:tr w:rsidR="00246D5C" w:rsidRPr="00D5455D" w14:paraId="36A85569" w14:textId="77777777" w:rsidTr="003D4255">
        <w:tc>
          <w:tcPr>
            <w:tcW w:w="5000" w:type="pct"/>
            <w:gridSpan w:val="5"/>
          </w:tcPr>
          <w:p w14:paraId="5641D57F" w14:textId="243E638A" w:rsidR="00246D5C" w:rsidRPr="00D5455D" w:rsidRDefault="00246D5C" w:rsidP="003D4255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s épreuves du champ d’apprentissage</w:t>
            </w:r>
            <w:r w:rsidR="00077721">
              <w:rPr>
                <w:rFonts w:ascii="Arial" w:hAnsi="Arial" w:cs="Arial"/>
                <w:color w:val="167F8C"/>
                <w:sz w:val="20"/>
                <w:szCs w:val="20"/>
              </w:rPr>
              <w:t xml:space="preserve"> </w:t>
            </w:r>
            <w:r w:rsidR="00CC2ABE">
              <w:rPr>
                <w:rFonts w:ascii="Arial" w:hAnsi="Arial" w:cs="Arial"/>
                <w:color w:val="167F8C"/>
                <w:sz w:val="20"/>
                <w:szCs w:val="20"/>
              </w:rPr>
              <w:t>5</w:t>
            </w:r>
          </w:p>
        </w:tc>
      </w:tr>
      <w:tr w:rsidR="00246D5C" w:rsidRPr="000D3D2E" w14:paraId="4B937644" w14:textId="77777777" w:rsidTr="003D4255">
        <w:tc>
          <w:tcPr>
            <w:tcW w:w="5000" w:type="pct"/>
            <w:gridSpan w:val="5"/>
          </w:tcPr>
          <w:p w14:paraId="72E162AD" w14:textId="415407A3" w:rsidR="00246D5C" w:rsidRPr="00246D5C" w:rsidRDefault="008F6CA7" w:rsidP="00CC2AB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46D5C" w:rsidRPr="00D5455D" w14:paraId="08C8437B" w14:textId="77777777" w:rsidTr="003E4B5C">
        <w:tc>
          <w:tcPr>
            <w:tcW w:w="891" w:type="pct"/>
            <w:vMerge w:val="restart"/>
            <w:vAlign w:val="center"/>
          </w:tcPr>
          <w:p w14:paraId="732CEC70" w14:textId="77777777" w:rsidR="00246D5C" w:rsidRDefault="00246D5C" w:rsidP="003D4255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109" w:type="pct"/>
            <w:gridSpan w:val="4"/>
            <w:vAlign w:val="center"/>
          </w:tcPr>
          <w:p w14:paraId="1D776772" w14:textId="77777777" w:rsidR="00246D5C" w:rsidRPr="00D5455D" w:rsidRDefault="00246D5C" w:rsidP="003D425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246D5C" w:rsidRPr="00D5455D" w14:paraId="57D979A3" w14:textId="77777777" w:rsidTr="003E4B5C">
        <w:tc>
          <w:tcPr>
            <w:tcW w:w="891" w:type="pct"/>
            <w:vMerge/>
          </w:tcPr>
          <w:p w14:paraId="05D1689B" w14:textId="77777777" w:rsidR="00246D5C" w:rsidRDefault="00246D5C" w:rsidP="003D4255"/>
        </w:tc>
        <w:tc>
          <w:tcPr>
            <w:tcW w:w="991" w:type="pct"/>
            <w:vAlign w:val="center"/>
          </w:tcPr>
          <w:p w14:paraId="4DA6A826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1012" w:type="pct"/>
          </w:tcPr>
          <w:p w14:paraId="0D8D893B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1033" w:type="pct"/>
          </w:tcPr>
          <w:p w14:paraId="09D66498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1073" w:type="pct"/>
          </w:tcPr>
          <w:p w14:paraId="00DDCBA0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4</w:t>
            </w:r>
          </w:p>
        </w:tc>
      </w:tr>
      <w:tr w:rsidR="00246D5C" w:rsidRPr="00D5455D" w14:paraId="4858F563" w14:textId="77777777" w:rsidTr="00077721">
        <w:tc>
          <w:tcPr>
            <w:tcW w:w="891" w:type="pct"/>
            <w:vAlign w:val="center"/>
          </w:tcPr>
          <w:p w14:paraId="05EC801A" w14:textId="77777777" w:rsidR="00CC2ABE" w:rsidRDefault="00246D5C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5C">
              <w:rPr>
                <w:rFonts w:ascii="Arial" w:hAnsi="Arial" w:cs="Arial"/>
                <w:b/>
                <w:bCs/>
                <w:sz w:val="20"/>
                <w:szCs w:val="20"/>
              </w:rPr>
              <w:t>AFLP1</w:t>
            </w:r>
          </w:p>
          <w:p w14:paraId="361CDB2A" w14:textId="7DF39D75" w:rsidR="00246D5C" w:rsidRDefault="00246D5C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str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ir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 sta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ilis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m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ric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é s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cifi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q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ê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fficac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d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d'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n t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èm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d'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rai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n c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ce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m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n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l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éve</w:t>
            </w:r>
            <w:r w:rsidR="00CC2ABE" w:rsidRPr="00CC2ABE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pp</w:t>
            </w:r>
            <w:r w:rsidR="00CC2ABE" w:rsidRPr="00CC2ABE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="00CC2ABE" w:rsidRPr="00CC2ABE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="00CC2ABE"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CC2ABE" w:rsidRPr="00CC2ABE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  <w:p w14:paraId="0AD3E48D" w14:textId="77777777" w:rsidR="00CC2ABE" w:rsidRPr="00CC2ABE" w:rsidRDefault="00CC2ABE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C4B1D" w14:textId="0C10A7E3" w:rsidR="00CC2ABE" w:rsidRPr="00246D5C" w:rsidRDefault="00CC2ABE" w:rsidP="00246D5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21">
              <w:rPr>
                <w:rFonts w:ascii="Arial" w:hAnsi="Arial" w:cs="Arial"/>
                <w:b/>
                <w:bCs/>
                <w:sz w:val="20"/>
                <w:szCs w:val="20"/>
              </w:rPr>
              <w:t>Note sur 7 points</w:t>
            </w:r>
          </w:p>
        </w:tc>
        <w:tc>
          <w:tcPr>
            <w:tcW w:w="991" w:type="pct"/>
            <w:vAlign w:val="center"/>
          </w:tcPr>
          <w:p w14:paraId="0D2F99E8" w14:textId="40C236BE" w:rsidR="00CC2ABE" w:rsidRPr="00CC2ABE" w:rsidRDefault="008F6CA7" w:rsidP="00CC2ABE">
            <w:pPr>
              <w:ind w:left="39" w:right="74" w:firstLine="2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CC2ABE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0 pt ------------------------ 1 pt</w:t>
            </w:r>
          </w:p>
        </w:tc>
        <w:tc>
          <w:tcPr>
            <w:tcW w:w="1012" w:type="pct"/>
            <w:vAlign w:val="center"/>
          </w:tcPr>
          <w:p w14:paraId="277F09BB" w14:textId="0B1D7A7A" w:rsidR="00CC2ABE" w:rsidRPr="00CC2ABE" w:rsidRDefault="008F6CA7" w:rsidP="00CC2ABE">
            <w:pPr>
              <w:ind w:left="39" w:right="74" w:firstLine="25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CC2ABE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1,5 pts ------------------- 3 pts</w:t>
            </w:r>
          </w:p>
        </w:tc>
        <w:tc>
          <w:tcPr>
            <w:tcW w:w="1033" w:type="pct"/>
            <w:vAlign w:val="center"/>
          </w:tcPr>
          <w:p w14:paraId="2A374D8D" w14:textId="3C936DA5" w:rsidR="00CC2ABE" w:rsidRPr="00246D5C" w:rsidRDefault="008F6CA7" w:rsidP="00CC2ABE">
            <w:pPr>
              <w:ind w:left="39" w:right="74" w:firstLine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3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  <w:tc>
          <w:tcPr>
            <w:tcW w:w="1073" w:type="pct"/>
            <w:vAlign w:val="center"/>
          </w:tcPr>
          <w:p w14:paraId="7A77287B" w14:textId="49B78B30" w:rsidR="00CC2ABE" w:rsidRPr="00110809" w:rsidRDefault="008F6CA7" w:rsidP="00CC2ABE">
            <w:pPr>
              <w:ind w:left="39" w:right="74" w:firstLine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CC2ABE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5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CC2ABE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>7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CC2ABE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</w:tr>
      <w:tr w:rsidR="00246D5C" w:rsidRPr="00D5455D" w14:paraId="193C9C84" w14:textId="77777777" w:rsidTr="003E4B5C">
        <w:tc>
          <w:tcPr>
            <w:tcW w:w="891" w:type="pct"/>
            <w:vAlign w:val="center"/>
          </w:tcPr>
          <w:p w14:paraId="18AA399F" w14:textId="598A6675" w:rsidR="00077721" w:rsidRDefault="003E4B5C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AFLP2</w:t>
            </w:r>
          </w:p>
          <w:p w14:paraId="2D8979EF" w14:textId="77777777" w:rsidR="00CC2ABE" w:rsidRDefault="00CC2ABE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471DA1" w14:textId="51997365" w:rsidR="008C461D" w:rsidRDefault="00CC2ABE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CC2ABE">
              <w:rPr>
                <w:rFonts w:ascii="Arial" w:eastAsia="Calibri" w:hAnsi="Arial" w:cs="Arial"/>
                <w:spacing w:val="-1"/>
                <w:sz w:val="20"/>
                <w:szCs w:val="20"/>
              </w:rPr>
              <w:t>Mettre en lien des ressentis avec une charge de travail pour réguler cette charge de manière autonome</w:t>
            </w:r>
          </w:p>
          <w:p w14:paraId="06ECC39C" w14:textId="77777777" w:rsidR="00CC2ABE" w:rsidRPr="00CC2ABE" w:rsidRDefault="00CC2ABE" w:rsidP="00CC2ABE">
            <w:pPr>
              <w:pStyle w:val="NormalWeb"/>
              <w:spacing w:before="120" w:beforeAutospacing="0" w:after="0" w:afterAutospacing="0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27C7B8DF" w14:textId="120740A1" w:rsidR="00246D5C" w:rsidRPr="00077721" w:rsidRDefault="003E4B5C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o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</w:t>
            </w:r>
            <w:r w:rsidRPr="00077721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91" w:type="pct"/>
            <w:vAlign w:val="center"/>
          </w:tcPr>
          <w:p w14:paraId="71B37FB3" w14:textId="5B7F7AC1" w:rsidR="003E4B5C" w:rsidRPr="003E4B5C" w:rsidRDefault="008F6CA7" w:rsidP="008C461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t --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</w:p>
        </w:tc>
        <w:tc>
          <w:tcPr>
            <w:tcW w:w="1012" w:type="pct"/>
            <w:vAlign w:val="center"/>
          </w:tcPr>
          <w:p w14:paraId="691EBA64" w14:textId="560ECCD9" w:rsidR="003E4B5C" w:rsidRPr="003E4B5C" w:rsidRDefault="008F6CA7" w:rsidP="008C461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33" w:type="pct"/>
            <w:vAlign w:val="center"/>
          </w:tcPr>
          <w:p w14:paraId="07A43BF3" w14:textId="0B60FCF3" w:rsidR="003E4B5C" w:rsidRPr="008C461D" w:rsidRDefault="008F6CA7" w:rsidP="003D42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3E4B5C" w:rsidRPr="008C461D">
              <w:rPr>
                <w:rFonts w:ascii="Arial" w:hAnsi="Arial" w:cs="Arial"/>
                <w:b/>
                <w:bCs/>
                <w:sz w:val="20"/>
                <w:szCs w:val="20"/>
              </w:rPr>
              <w:t>2,5 pts ---------------------- 4 pts</w:t>
            </w:r>
          </w:p>
        </w:tc>
        <w:tc>
          <w:tcPr>
            <w:tcW w:w="1073" w:type="pct"/>
            <w:vAlign w:val="center"/>
          </w:tcPr>
          <w:p w14:paraId="69C3D7D9" w14:textId="67BD6410" w:rsidR="003E4B5C" w:rsidRPr="003E4B5C" w:rsidRDefault="008F6CA7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7D608B98" w14:textId="77777777" w:rsidR="00077721" w:rsidRDefault="00077721" w:rsidP="00A04A60">
      <w:pPr>
        <w:rPr>
          <w:rFonts w:ascii="Calibri" w:eastAsia="Calibri" w:hAnsi="Calibri" w:cs="Calibri"/>
          <w:spacing w:val="1"/>
          <w:sz w:val="18"/>
          <w:szCs w:val="18"/>
        </w:rPr>
      </w:pPr>
    </w:p>
    <w:p w14:paraId="3282B573" w14:textId="77777777" w:rsidR="00077721" w:rsidRDefault="00077721">
      <w:pPr>
        <w:rPr>
          <w:rFonts w:ascii="Calibri" w:eastAsia="Calibri" w:hAnsi="Calibri" w:cs="Calibri"/>
          <w:spacing w:val="1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br w:type="page"/>
      </w:r>
    </w:p>
    <w:p w14:paraId="536632E8" w14:textId="7BD842AC" w:rsidR="0078210E" w:rsidRPr="0078210E" w:rsidRDefault="0078210E" w:rsidP="00A04A60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quence : 8 points</w:t>
      </w:r>
    </w:p>
    <w:p w14:paraId="12BBCD85" w14:textId="6414623F" w:rsidR="0078210E" w:rsidRPr="0078210E" w:rsidRDefault="0078210E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  <w:r w:rsidRPr="0078210E">
        <w:rPr>
          <w:rFonts w:ascii="ArialMT" w:eastAsia="Times New Roman" w:hAnsi="ArialMT" w:cs="Times New Roman"/>
          <w:sz w:val="20"/>
          <w:szCs w:val="20"/>
          <w:lang w:eastAsia="fr-FR"/>
        </w:rPr>
        <w:t>Seuls deux AFLP seront retenus pour constituer cette partie de la note sur 8 points</w:t>
      </w:r>
      <w:r w:rsidR="005301E1">
        <w:rPr>
          <w:rFonts w:ascii="ArialMT" w:eastAsia="Times New Roman" w:hAnsi="ArialMT" w:cs="Times New Roman"/>
          <w:sz w:val="20"/>
          <w:szCs w:val="20"/>
          <w:lang w:eastAsia="fr-FR"/>
        </w:rPr>
        <w:t>.</w:t>
      </w:r>
      <w:r w:rsidR="005301E1" w:rsidRPr="005301E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 </w:t>
      </w:r>
      <w:r w:rsidR="005301E1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La v</w:t>
      </w:r>
      <w:r w:rsidR="005301E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e</w:t>
      </w:r>
      <w:r w:rsidR="005301E1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ntilation de points dans les degrés d’acquisitions seront équilibrés et la moyenne des points </w:t>
      </w:r>
      <w:r w:rsidR="005301E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attribués</w:t>
      </w:r>
      <w:r w:rsidR="005301E1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 pour l’AFLP se trouvera en début de degré 3. </w:t>
      </w:r>
    </w:p>
    <w:tbl>
      <w:tblPr>
        <w:tblStyle w:val="Grilledutableau"/>
        <w:tblW w:w="14396" w:type="dxa"/>
        <w:tblLook w:val="04A0" w:firstRow="1" w:lastRow="0" w:firstColumn="1" w:lastColumn="0" w:noHBand="0" w:noVBand="1"/>
      </w:tblPr>
      <w:tblGrid>
        <w:gridCol w:w="2564"/>
        <w:gridCol w:w="2957"/>
        <w:gridCol w:w="3009"/>
        <w:gridCol w:w="2908"/>
        <w:gridCol w:w="2958"/>
      </w:tblGrid>
      <w:tr w:rsidR="0078210E" w14:paraId="0D28E8C6" w14:textId="77777777" w:rsidTr="00040E9B">
        <w:trPr>
          <w:trHeight w:val="334"/>
        </w:trPr>
        <w:tc>
          <w:tcPr>
            <w:tcW w:w="2564" w:type="dxa"/>
            <w:vAlign w:val="center"/>
          </w:tcPr>
          <w:p w14:paraId="455B2656" w14:textId="2DBBE0A5" w:rsidR="0078210E" w:rsidRPr="00040E9B" w:rsidRDefault="0078210E" w:rsidP="0078210E">
            <w:pPr>
              <w:pStyle w:val="NormalWeb"/>
              <w:jc w:val="center"/>
              <w:rPr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6627B11A" w14:textId="2377C8B2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1BC21AF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009184D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69A229C2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78210E" w14:paraId="0E72BF16" w14:textId="77777777" w:rsidTr="00040E9B">
        <w:trPr>
          <w:trHeight w:val="1525"/>
        </w:trPr>
        <w:tc>
          <w:tcPr>
            <w:tcW w:w="2564" w:type="dxa"/>
          </w:tcPr>
          <w:p w14:paraId="20EC1B92" w14:textId="77777777" w:rsidR="00040E9B" w:rsidRDefault="0078210E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E9B">
              <w:rPr>
                <w:rFonts w:ascii="Arial" w:hAnsi="Arial" w:cs="Arial"/>
                <w:b/>
                <w:bCs/>
                <w:sz w:val="20"/>
                <w:szCs w:val="20"/>
              </w:rPr>
              <w:t>AFLP3</w:t>
            </w:r>
          </w:p>
          <w:p w14:paraId="5F053713" w14:textId="5251281F" w:rsidR="0078210E" w:rsidRPr="00893203" w:rsidRDefault="00893203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Mo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ilis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iffére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tes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ét</w:t>
            </w:r>
            <w:r w:rsidRPr="00893203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es 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traî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t,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y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s r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ss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tis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893203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nd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8932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s c</w:t>
            </w:r>
            <w:r w:rsidRPr="008932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893203">
              <w:rPr>
                <w:rFonts w:ascii="Arial" w:eastAsia="Calibri" w:hAnsi="Arial" w:cs="Arial"/>
                <w:sz w:val="20"/>
                <w:szCs w:val="20"/>
              </w:rPr>
              <w:t>ix</w:t>
            </w:r>
          </w:p>
        </w:tc>
        <w:tc>
          <w:tcPr>
            <w:tcW w:w="2957" w:type="dxa"/>
            <w:vAlign w:val="center"/>
          </w:tcPr>
          <w:p w14:paraId="3DA6F2FF" w14:textId="5728B151" w:rsidR="0078210E" w:rsidRPr="00893203" w:rsidRDefault="008F6CA7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2EBF8664" w14:textId="14D603A8" w:rsidR="0078210E" w:rsidRPr="00893203" w:rsidRDefault="008F6CA7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DE6B941" w14:textId="0B2AD8FA" w:rsidR="0078210E" w:rsidRPr="00893203" w:rsidRDefault="008F6CA7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8EE7106" w14:textId="33F7DBE5" w:rsidR="0078210E" w:rsidRPr="00893203" w:rsidRDefault="008F6CA7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4569C91E" w14:textId="77777777" w:rsidTr="00675FE4">
        <w:trPr>
          <w:trHeight w:val="369"/>
        </w:trPr>
        <w:tc>
          <w:tcPr>
            <w:tcW w:w="2564" w:type="dxa"/>
            <w:vAlign w:val="center"/>
          </w:tcPr>
          <w:p w14:paraId="6E89DF68" w14:textId="58274EE1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3A4C9610" w14:textId="517630E7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2725B244" w14:textId="105EB75B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6C3494FF" w14:textId="2E36F7B3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3844E09D" w14:textId="0127126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3EDE6D53" w14:textId="77777777" w:rsidTr="000D776A">
        <w:trPr>
          <w:trHeight w:val="1432"/>
        </w:trPr>
        <w:tc>
          <w:tcPr>
            <w:tcW w:w="2564" w:type="dxa"/>
          </w:tcPr>
          <w:p w14:paraId="065554D3" w14:textId="77777777" w:rsidR="00040E9B" w:rsidRPr="000D776A" w:rsidRDefault="00040E9B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4</w:t>
            </w:r>
          </w:p>
          <w:p w14:paraId="12A3DCBA" w14:textId="0CA48B64" w:rsidR="00040E9B" w:rsidRPr="000D776A" w:rsidRDefault="00893203" w:rsidP="00893203">
            <w:pPr>
              <w:spacing w:before="4" w:line="266" w:lineRule="exact"/>
              <w:ind w:left="102" w:right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Coopérer et assurer les rôles sociaux pour aider au progrès individuel dans des conditions de sécurité</w:t>
            </w:r>
          </w:p>
        </w:tc>
        <w:tc>
          <w:tcPr>
            <w:tcW w:w="2957" w:type="dxa"/>
            <w:vAlign w:val="center"/>
          </w:tcPr>
          <w:p w14:paraId="33577648" w14:textId="634392D5" w:rsidR="00040E9B" w:rsidRPr="00893203" w:rsidRDefault="008F6CA7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3D61702A" w14:textId="68D81E63" w:rsidR="00040E9B" w:rsidRPr="00893203" w:rsidRDefault="008F6CA7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5E18C416" w14:textId="6A24DBBE" w:rsidR="00040E9B" w:rsidRPr="00893203" w:rsidRDefault="008F6CA7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77276F1C" w14:textId="3F859B2D" w:rsidR="00040E9B" w:rsidRPr="00893203" w:rsidRDefault="008F6CA7" w:rsidP="00893203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</w:tr>
      <w:tr w:rsidR="00040E9B" w:rsidRPr="00E509FC" w14:paraId="34C7FAE5" w14:textId="77777777" w:rsidTr="005C2CF9">
        <w:trPr>
          <w:trHeight w:val="369"/>
        </w:trPr>
        <w:tc>
          <w:tcPr>
            <w:tcW w:w="2564" w:type="dxa"/>
            <w:vAlign w:val="center"/>
          </w:tcPr>
          <w:p w14:paraId="42FD7C5E" w14:textId="6409F9CA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1198E909" w14:textId="11F749E1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3230AB4D" w14:textId="03962C00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028892F" w14:textId="52BE837E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7E238C3D" w14:textId="0AA175B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15E7C7B3" w14:textId="77777777" w:rsidTr="000D776A">
        <w:trPr>
          <w:trHeight w:val="1731"/>
        </w:trPr>
        <w:tc>
          <w:tcPr>
            <w:tcW w:w="2564" w:type="dxa"/>
          </w:tcPr>
          <w:p w14:paraId="76F0EB0B" w14:textId="77777777" w:rsidR="00040E9B" w:rsidRPr="000D776A" w:rsidRDefault="00040E9B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5</w:t>
            </w:r>
          </w:p>
          <w:p w14:paraId="13760C9F" w14:textId="3791A0E8" w:rsidR="00040E9B" w:rsidRPr="000D776A" w:rsidRDefault="00893203" w:rsidP="00893203">
            <w:pPr>
              <w:spacing w:before="4" w:line="266" w:lineRule="exact"/>
              <w:ind w:left="102" w:right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203">
              <w:rPr>
                <w:rFonts w:ascii="Arial" w:eastAsia="Calibri" w:hAnsi="Arial" w:cs="Arial"/>
                <w:spacing w:val="1"/>
                <w:sz w:val="20"/>
                <w:szCs w:val="20"/>
              </w:rPr>
              <w:t>S’engager avec une intensité ciblée et persévérer dans l’effort pour envisager des progrès</w:t>
            </w:r>
          </w:p>
        </w:tc>
        <w:tc>
          <w:tcPr>
            <w:tcW w:w="2957" w:type="dxa"/>
            <w:vAlign w:val="center"/>
          </w:tcPr>
          <w:p w14:paraId="32CEDA8C" w14:textId="25E6D957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44A2FBD5" w14:textId="5A992E55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BA40574" w14:textId="2A4F3B29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E71FC46" w14:textId="4DAC426E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</w:tr>
      <w:tr w:rsidR="00040E9B" w:rsidRPr="00E509FC" w14:paraId="07EA6E5F" w14:textId="77777777" w:rsidTr="009C08E5">
        <w:trPr>
          <w:trHeight w:val="369"/>
        </w:trPr>
        <w:tc>
          <w:tcPr>
            <w:tcW w:w="2564" w:type="dxa"/>
            <w:vAlign w:val="center"/>
          </w:tcPr>
          <w:p w14:paraId="6D13C97C" w14:textId="46025E7C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2B25936F" w14:textId="7952189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5B95C6B0" w14:textId="78D93E8A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BF44513" w14:textId="7BDB0BEC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050ABC67" w14:textId="5366639F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A04A60" w14:paraId="6A764DBB" w14:textId="77777777" w:rsidTr="00FC3FAF">
        <w:trPr>
          <w:trHeight w:val="1445"/>
        </w:trPr>
        <w:tc>
          <w:tcPr>
            <w:tcW w:w="2564" w:type="dxa"/>
          </w:tcPr>
          <w:p w14:paraId="4798F9C5" w14:textId="5B70F928" w:rsidR="00040E9B" w:rsidRPr="000D776A" w:rsidRDefault="00040E9B" w:rsidP="00BD369F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6</w:t>
            </w:r>
          </w:p>
          <w:p w14:paraId="52B2CA70" w14:textId="7FCBD883" w:rsidR="00040E9B" w:rsidRPr="000D776A" w:rsidRDefault="00C9456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4567">
              <w:rPr>
                <w:rFonts w:ascii="Arial" w:eastAsia="Calibri" w:hAnsi="Arial" w:cs="Arial"/>
                <w:spacing w:val="1"/>
                <w:sz w:val="20"/>
                <w:szCs w:val="20"/>
              </w:rPr>
              <w:t>Intégrer des conseils d’entraînement, de diététique, d’hygiène de vie pour se construire un mode de vie sain et une pratique raisonnée</w:t>
            </w:r>
          </w:p>
        </w:tc>
        <w:tc>
          <w:tcPr>
            <w:tcW w:w="2957" w:type="dxa"/>
            <w:vAlign w:val="center"/>
          </w:tcPr>
          <w:p w14:paraId="300D1CA8" w14:textId="3A29146A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  <w:r w:rsidR="00C94567" w:rsidRPr="00C94567">
              <w:rPr>
                <w:rFonts w:ascii="Arial" w:eastAsia="Calibri" w:hAnsi="Arial" w:cs="Arial"/>
                <w:spacing w:val="1"/>
                <w:sz w:val="20"/>
                <w:szCs w:val="20"/>
              </w:rPr>
              <w:t>(1)</w:t>
            </w:r>
          </w:p>
        </w:tc>
        <w:tc>
          <w:tcPr>
            <w:tcW w:w="3009" w:type="dxa"/>
            <w:vAlign w:val="center"/>
          </w:tcPr>
          <w:p w14:paraId="02111713" w14:textId="79A63052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  <w:r w:rsidR="00C94567" w:rsidRPr="00C94567">
              <w:rPr>
                <w:rFonts w:ascii="Arial" w:eastAsia="Calibri" w:hAnsi="Arial" w:cs="Arial"/>
                <w:spacing w:val="1"/>
                <w:sz w:val="20"/>
                <w:szCs w:val="20"/>
              </w:rPr>
              <w:t>(1)</w:t>
            </w:r>
          </w:p>
        </w:tc>
        <w:tc>
          <w:tcPr>
            <w:tcW w:w="2908" w:type="dxa"/>
            <w:vAlign w:val="center"/>
          </w:tcPr>
          <w:p w14:paraId="64AEF6A9" w14:textId="4E58505C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  <w:r w:rsidR="00C94567" w:rsidRPr="00C94567">
              <w:rPr>
                <w:rFonts w:ascii="Arial" w:eastAsia="Calibri" w:hAnsi="Arial" w:cs="Arial"/>
                <w:spacing w:val="1"/>
                <w:sz w:val="20"/>
                <w:szCs w:val="20"/>
              </w:rPr>
              <w:t>(1)</w:t>
            </w:r>
          </w:p>
        </w:tc>
        <w:tc>
          <w:tcPr>
            <w:tcW w:w="2958" w:type="dxa"/>
            <w:vAlign w:val="center"/>
          </w:tcPr>
          <w:p w14:paraId="2739AB88" w14:textId="4B8953B3" w:rsidR="00040E9B" w:rsidRPr="00C94567" w:rsidRDefault="008F6CA7" w:rsidP="00C94567">
            <w:pPr>
              <w:spacing w:before="4" w:line="266" w:lineRule="exact"/>
              <w:ind w:left="102" w:right="48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  <w:r w:rsidR="00C94567" w:rsidRPr="00C94567">
              <w:rPr>
                <w:rFonts w:ascii="Arial" w:eastAsia="Calibri" w:hAnsi="Arial" w:cs="Arial"/>
                <w:spacing w:val="1"/>
                <w:sz w:val="20"/>
                <w:szCs w:val="20"/>
              </w:rPr>
              <w:t>(1)</w:t>
            </w:r>
          </w:p>
        </w:tc>
      </w:tr>
    </w:tbl>
    <w:p w14:paraId="3F4B9097" w14:textId="77777777" w:rsidR="0070768A" w:rsidRDefault="008F6CA7" w:rsidP="00C94567">
      <w:pPr>
        <w:spacing w:before="3" w:line="214" w:lineRule="auto"/>
        <w:ind w:left="567" w:right="514" w:hanging="414"/>
        <w:rPr>
          <w:rFonts w:ascii="Arial" w:eastAsia="Calibri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1"/>
          <w:sz w:val="20"/>
          <w:szCs w:val="20"/>
        </w:rPr>
        <w:lastRenderedPageBreak/>
        <w:br/>
      </w:r>
      <w:r w:rsidR="00C94567" w:rsidRPr="00C94567">
        <w:rPr>
          <w:rFonts w:ascii="Arial" w:eastAsia="Times New Roman" w:hAnsi="Arial" w:cs="Arial"/>
          <w:spacing w:val="1"/>
          <w:sz w:val="20"/>
          <w:szCs w:val="20"/>
        </w:rPr>
        <w:t>(</w:t>
      </w:r>
      <w:r w:rsidR="00C94567" w:rsidRPr="00C94567">
        <w:rPr>
          <w:rFonts w:ascii="Arial" w:eastAsia="Times New Roman" w:hAnsi="Arial" w:cs="Arial"/>
          <w:sz w:val="20"/>
          <w:szCs w:val="20"/>
        </w:rPr>
        <w:t>1)</w:t>
      </w:r>
      <w:r w:rsidR="00C94567" w:rsidRPr="00C94567">
        <w:rPr>
          <w:rFonts w:ascii="Arial" w:eastAsia="Times New Roman" w:hAnsi="Arial" w:cs="Arial"/>
          <w:b/>
          <w:bCs/>
          <w:spacing w:val="47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Lo</w:t>
      </w:r>
      <w:r w:rsidR="00C94567" w:rsidRPr="00C94567">
        <w:rPr>
          <w:rFonts w:ascii="Arial" w:eastAsia="Calibri" w:hAnsi="Arial" w:cs="Arial"/>
          <w:sz w:val="20"/>
          <w:szCs w:val="20"/>
        </w:rPr>
        <w:t>rs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d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la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sé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qu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ce,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l’e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>s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-3"/>
          <w:sz w:val="20"/>
          <w:szCs w:val="20"/>
        </w:rPr>
        <w:t>i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gn</w:t>
      </w:r>
      <w:r w:rsidR="00C94567" w:rsidRPr="00C94567">
        <w:rPr>
          <w:rFonts w:ascii="Arial" w:eastAsia="Calibri" w:hAnsi="Arial" w:cs="Arial"/>
          <w:sz w:val="20"/>
          <w:szCs w:val="20"/>
        </w:rPr>
        <w:t>a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t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ex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p</w:t>
      </w:r>
      <w:r w:rsidR="00C94567" w:rsidRPr="00C94567">
        <w:rPr>
          <w:rFonts w:ascii="Arial" w:eastAsia="Calibri" w:hAnsi="Arial" w:cs="Arial"/>
          <w:sz w:val="20"/>
          <w:szCs w:val="20"/>
        </w:rPr>
        <w:t>licite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 xml:space="preserve"> d</w:t>
      </w:r>
      <w:r w:rsidR="00C94567" w:rsidRPr="00C94567">
        <w:rPr>
          <w:rFonts w:ascii="Arial" w:eastAsia="Calibri" w:hAnsi="Arial" w:cs="Arial"/>
          <w:sz w:val="20"/>
          <w:szCs w:val="20"/>
        </w:rPr>
        <w:t>iffére</w:t>
      </w:r>
      <w:r w:rsidR="00C94567" w:rsidRPr="00C94567">
        <w:rPr>
          <w:rFonts w:ascii="Arial" w:eastAsia="Calibri" w:hAnsi="Arial" w:cs="Arial"/>
          <w:spacing w:val="-3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ts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>c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o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seils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d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>’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traî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m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>t</w:t>
      </w:r>
      <w:r w:rsidR="00C94567" w:rsidRPr="00C94567">
        <w:rPr>
          <w:rFonts w:ascii="Arial" w:eastAsia="Calibri" w:hAnsi="Arial" w:cs="Arial"/>
          <w:sz w:val="20"/>
          <w:szCs w:val="20"/>
        </w:rPr>
        <w:t>,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d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 xml:space="preserve"> d</w:t>
      </w:r>
      <w:r w:rsidR="00C94567" w:rsidRPr="00C94567">
        <w:rPr>
          <w:rFonts w:ascii="Arial" w:eastAsia="Calibri" w:hAnsi="Arial" w:cs="Arial"/>
          <w:sz w:val="20"/>
          <w:szCs w:val="20"/>
        </w:rPr>
        <w:t>iététi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qu</w:t>
      </w:r>
      <w:r w:rsidR="00C94567" w:rsidRPr="00C94567">
        <w:rPr>
          <w:rFonts w:ascii="Arial" w:eastAsia="Calibri" w:hAnsi="Arial" w:cs="Arial"/>
          <w:sz w:val="20"/>
          <w:szCs w:val="20"/>
        </w:rPr>
        <w:t>e,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d</w:t>
      </w:r>
      <w:r w:rsidR="00C94567" w:rsidRPr="00C94567">
        <w:rPr>
          <w:rFonts w:ascii="Arial" w:eastAsia="Calibri" w:hAnsi="Arial" w:cs="Arial"/>
          <w:sz w:val="20"/>
          <w:szCs w:val="20"/>
        </w:rPr>
        <w:t>’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h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y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d</w:t>
      </w:r>
      <w:r w:rsidR="00C94567" w:rsidRPr="00C94567">
        <w:rPr>
          <w:rFonts w:ascii="Arial" w:eastAsia="Calibri" w:hAnsi="Arial" w:cs="Arial"/>
          <w:sz w:val="20"/>
          <w:szCs w:val="20"/>
        </w:rPr>
        <w:t>rat</w:t>
      </w:r>
      <w:r w:rsidR="00C94567" w:rsidRPr="00C94567">
        <w:rPr>
          <w:rFonts w:ascii="Arial" w:eastAsia="Calibri" w:hAnsi="Arial" w:cs="Arial"/>
          <w:spacing w:val="-3"/>
          <w:sz w:val="20"/>
          <w:szCs w:val="20"/>
        </w:rPr>
        <w:t>a</w:t>
      </w:r>
      <w:r w:rsidR="00C94567" w:rsidRPr="00C94567">
        <w:rPr>
          <w:rFonts w:ascii="Arial" w:eastAsia="Calibri" w:hAnsi="Arial" w:cs="Arial"/>
          <w:sz w:val="20"/>
          <w:szCs w:val="20"/>
        </w:rPr>
        <w:t>ti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o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,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d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réc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up</w:t>
      </w:r>
      <w:r w:rsidR="00C94567" w:rsidRPr="00C94567">
        <w:rPr>
          <w:rFonts w:ascii="Arial" w:eastAsia="Calibri" w:hAnsi="Arial" w:cs="Arial"/>
          <w:sz w:val="20"/>
          <w:szCs w:val="20"/>
        </w:rPr>
        <w:t>ér</w:t>
      </w:r>
      <w:r w:rsidR="00C94567" w:rsidRPr="00C94567">
        <w:rPr>
          <w:rFonts w:ascii="Arial" w:eastAsia="Calibri" w:hAnsi="Arial" w:cs="Arial"/>
          <w:spacing w:val="-3"/>
          <w:sz w:val="20"/>
          <w:szCs w:val="20"/>
        </w:rPr>
        <w:t>a</w:t>
      </w:r>
      <w:r w:rsidR="00C94567" w:rsidRPr="00C94567">
        <w:rPr>
          <w:rFonts w:ascii="Arial" w:eastAsia="Calibri" w:hAnsi="Arial" w:cs="Arial"/>
          <w:sz w:val="20"/>
          <w:szCs w:val="20"/>
        </w:rPr>
        <w:t>ti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o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,</w:t>
      </w:r>
      <w:r w:rsidR="00C94567" w:rsidRPr="00C94567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il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v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é</w:t>
      </w:r>
      <w:r w:rsidR="00C94567" w:rsidRPr="00C94567">
        <w:rPr>
          <w:rFonts w:ascii="Arial" w:eastAsia="Calibri" w:hAnsi="Arial" w:cs="Arial"/>
          <w:sz w:val="20"/>
          <w:szCs w:val="20"/>
        </w:rPr>
        <w:t>rifie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>t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o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u</w:t>
      </w:r>
      <w:r w:rsidR="00C94567" w:rsidRPr="00C94567">
        <w:rPr>
          <w:rFonts w:ascii="Arial" w:eastAsia="Calibri" w:hAnsi="Arial" w:cs="Arial"/>
          <w:sz w:val="20"/>
          <w:szCs w:val="20"/>
        </w:rPr>
        <w:t>t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 xml:space="preserve">au </w:t>
      </w:r>
      <w:r w:rsidR="00C94567" w:rsidRPr="00C94567">
        <w:rPr>
          <w:rFonts w:ascii="Arial" w:eastAsia="Calibri" w:hAnsi="Arial" w:cs="Arial"/>
          <w:spacing w:val="-3"/>
          <w:sz w:val="20"/>
          <w:szCs w:val="20"/>
        </w:rPr>
        <w:t>l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o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 xml:space="preserve">g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d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la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s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é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qu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>c</w:t>
      </w:r>
      <w:r w:rsidR="00C94567" w:rsidRPr="00C94567">
        <w:rPr>
          <w:rFonts w:ascii="Arial" w:eastAsia="Calibri" w:hAnsi="Arial" w:cs="Arial"/>
          <w:sz w:val="20"/>
          <w:szCs w:val="20"/>
        </w:rPr>
        <w:t xml:space="preserve">e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qu</w:t>
      </w:r>
      <w:r w:rsidR="00C94567" w:rsidRPr="00C94567">
        <w:rPr>
          <w:rFonts w:ascii="Arial" w:eastAsia="Calibri" w:hAnsi="Arial" w:cs="Arial"/>
          <w:sz w:val="20"/>
          <w:szCs w:val="20"/>
        </w:rPr>
        <w:t>e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les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é</w:t>
      </w:r>
      <w:r w:rsidR="00C94567" w:rsidRPr="00C94567">
        <w:rPr>
          <w:rFonts w:ascii="Arial" w:eastAsia="Calibri" w:hAnsi="Arial" w:cs="Arial"/>
          <w:spacing w:val="-3"/>
          <w:sz w:val="20"/>
          <w:szCs w:val="20"/>
        </w:rPr>
        <w:t>l</w:t>
      </w:r>
      <w:r w:rsidR="00C94567" w:rsidRPr="00C94567">
        <w:rPr>
          <w:rFonts w:ascii="Arial" w:eastAsia="Calibri" w:hAnsi="Arial" w:cs="Arial"/>
          <w:sz w:val="20"/>
          <w:szCs w:val="20"/>
        </w:rPr>
        <w:t>è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v</w:t>
      </w:r>
      <w:r w:rsidR="00C94567" w:rsidRPr="00C94567">
        <w:rPr>
          <w:rFonts w:ascii="Arial" w:eastAsia="Calibri" w:hAnsi="Arial" w:cs="Arial"/>
          <w:sz w:val="20"/>
          <w:szCs w:val="20"/>
        </w:rPr>
        <w:t>es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3"/>
          <w:sz w:val="20"/>
          <w:szCs w:val="20"/>
        </w:rPr>
        <w:t>l</w:t>
      </w:r>
      <w:r w:rsidR="00C94567" w:rsidRPr="00C94567">
        <w:rPr>
          <w:rFonts w:ascii="Arial" w:eastAsia="Calibri" w:hAnsi="Arial" w:cs="Arial"/>
          <w:sz w:val="20"/>
          <w:szCs w:val="20"/>
        </w:rPr>
        <w:t>es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o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t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>c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o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>m</w:t>
      </w:r>
      <w:r w:rsidR="00C94567" w:rsidRPr="00C94567">
        <w:rPr>
          <w:rFonts w:ascii="Arial" w:eastAsia="Calibri" w:hAnsi="Arial" w:cs="Arial"/>
          <w:spacing w:val="-3"/>
          <w:sz w:val="20"/>
          <w:szCs w:val="20"/>
        </w:rPr>
        <w:t>p</w:t>
      </w:r>
      <w:r w:rsidR="00C94567" w:rsidRPr="00C94567">
        <w:rPr>
          <w:rFonts w:ascii="Arial" w:eastAsia="Calibri" w:hAnsi="Arial" w:cs="Arial"/>
          <w:sz w:val="20"/>
          <w:szCs w:val="20"/>
        </w:rPr>
        <w:t>ris,</w:t>
      </w:r>
      <w:r w:rsidR="00C94567"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i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="00C94567" w:rsidRPr="00C94567">
        <w:rPr>
          <w:rFonts w:ascii="Arial" w:eastAsia="Calibri" w:hAnsi="Arial" w:cs="Arial"/>
          <w:sz w:val="20"/>
          <w:szCs w:val="20"/>
        </w:rPr>
        <w:t>té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g</w:t>
      </w:r>
      <w:r w:rsidR="00C94567" w:rsidRPr="00C94567">
        <w:rPr>
          <w:rFonts w:ascii="Arial" w:eastAsia="Calibri" w:hAnsi="Arial" w:cs="Arial"/>
          <w:sz w:val="20"/>
          <w:szCs w:val="20"/>
        </w:rPr>
        <w:t>rés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et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z w:val="20"/>
          <w:szCs w:val="20"/>
        </w:rPr>
        <w:t>les</w:t>
      </w:r>
      <w:r w:rsidR="00C94567"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C94567" w:rsidRPr="00C94567">
        <w:rPr>
          <w:rFonts w:ascii="Arial" w:eastAsia="Calibri" w:hAnsi="Arial" w:cs="Arial"/>
          <w:spacing w:val="-1"/>
          <w:sz w:val="20"/>
          <w:szCs w:val="20"/>
        </w:rPr>
        <w:t>m</w:t>
      </w:r>
    </w:p>
    <w:p w14:paraId="76BBE583" w14:textId="5B64A645" w:rsidR="00DD03FB" w:rsidRPr="00C94567" w:rsidRDefault="00C94567" w:rsidP="00C94567">
      <w:pPr>
        <w:spacing w:before="3" w:line="214" w:lineRule="auto"/>
        <w:ind w:left="567" w:right="514" w:hanging="414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C94567">
        <w:rPr>
          <w:rFonts w:ascii="Arial" w:eastAsia="Calibri" w:hAnsi="Arial" w:cs="Arial"/>
          <w:sz w:val="20"/>
          <w:szCs w:val="20"/>
        </w:rPr>
        <w:t>et</w:t>
      </w:r>
      <w:r w:rsidRPr="00C94567">
        <w:rPr>
          <w:rFonts w:ascii="Arial" w:eastAsia="Calibri" w:hAnsi="Arial" w:cs="Arial"/>
          <w:spacing w:val="-2"/>
          <w:sz w:val="20"/>
          <w:szCs w:val="20"/>
        </w:rPr>
        <w:t>t</w:t>
      </w:r>
      <w:r w:rsidRPr="00C94567">
        <w:rPr>
          <w:rFonts w:ascii="Arial" w:eastAsia="Calibri" w:hAnsi="Arial" w:cs="Arial"/>
          <w:sz w:val="20"/>
          <w:szCs w:val="20"/>
        </w:rPr>
        <w:t>e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Pr="00C94567">
        <w:rPr>
          <w:rFonts w:ascii="Arial" w:eastAsia="Calibri" w:hAnsi="Arial" w:cs="Arial"/>
          <w:sz w:val="20"/>
          <w:szCs w:val="20"/>
        </w:rPr>
        <w:t>t</w:t>
      </w:r>
      <w:proofErr w:type="spellEnd"/>
      <w:proofErr w:type="gramEnd"/>
      <w:r w:rsidRPr="00C94567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C94567">
        <w:rPr>
          <w:rFonts w:ascii="Arial" w:eastAsia="Calibri" w:hAnsi="Arial" w:cs="Arial"/>
          <w:sz w:val="20"/>
          <w:szCs w:val="20"/>
        </w:rPr>
        <w:t>en œ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>u</w:t>
      </w:r>
      <w:r w:rsidRPr="00C94567">
        <w:rPr>
          <w:rFonts w:ascii="Arial" w:eastAsia="Calibri" w:hAnsi="Arial" w:cs="Arial"/>
          <w:spacing w:val="1"/>
          <w:sz w:val="20"/>
          <w:szCs w:val="20"/>
        </w:rPr>
        <w:t>v</w:t>
      </w:r>
      <w:r w:rsidRPr="00C94567">
        <w:rPr>
          <w:rFonts w:ascii="Arial" w:eastAsia="Calibri" w:hAnsi="Arial" w:cs="Arial"/>
          <w:sz w:val="20"/>
          <w:szCs w:val="20"/>
        </w:rPr>
        <w:t>re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 xml:space="preserve"> d</w:t>
      </w:r>
      <w:r w:rsidRPr="00C94567">
        <w:rPr>
          <w:rFonts w:ascii="Arial" w:eastAsia="Calibri" w:hAnsi="Arial" w:cs="Arial"/>
          <w:sz w:val="20"/>
          <w:szCs w:val="20"/>
        </w:rPr>
        <w:t>a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Pr="00C94567">
        <w:rPr>
          <w:rFonts w:ascii="Arial" w:eastAsia="Calibri" w:hAnsi="Arial" w:cs="Arial"/>
          <w:sz w:val="20"/>
          <w:szCs w:val="20"/>
        </w:rPr>
        <w:t>s</w:t>
      </w:r>
      <w:r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C94567">
        <w:rPr>
          <w:rFonts w:ascii="Arial" w:eastAsia="Calibri" w:hAnsi="Arial" w:cs="Arial"/>
          <w:sz w:val="20"/>
          <w:szCs w:val="20"/>
        </w:rPr>
        <w:t>le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>u</w:t>
      </w:r>
      <w:r w:rsidRPr="00C94567">
        <w:rPr>
          <w:rFonts w:ascii="Arial" w:eastAsia="Calibri" w:hAnsi="Arial" w:cs="Arial"/>
          <w:sz w:val="20"/>
          <w:szCs w:val="20"/>
        </w:rPr>
        <w:t xml:space="preserve">r 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>p</w:t>
      </w:r>
      <w:r w:rsidRPr="00C94567">
        <w:rPr>
          <w:rFonts w:ascii="Arial" w:eastAsia="Calibri" w:hAnsi="Arial" w:cs="Arial"/>
          <w:sz w:val="20"/>
          <w:szCs w:val="20"/>
        </w:rPr>
        <w:t>r</w:t>
      </w:r>
      <w:r w:rsidRPr="00C94567">
        <w:rPr>
          <w:rFonts w:ascii="Arial" w:eastAsia="Calibri" w:hAnsi="Arial" w:cs="Arial"/>
          <w:spacing w:val="-3"/>
          <w:sz w:val="20"/>
          <w:szCs w:val="20"/>
        </w:rPr>
        <w:t>a</w:t>
      </w:r>
      <w:r w:rsidRPr="00C94567">
        <w:rPr>
          <w:rFonts w:ascii="Arial" w:eastAsia="Calibri" w:hAnsi="Arial" w:cs="Arial"/>
          <w:sz w:val="20"/>
          <w:szCs w:val="20"/>
        </w:rPr>
        <w:t>ti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>qu</w:t>
      </w:r>
      <w:r w:rsidRPr="00C94567">
        <w:rPr>
          <w:rFonts w:ascii="Arial" w:eastAsia="Calibri" w:hAnsi="Arial" w:cs="Arial"/>
          <w:sz w:val="20"/>
          <w:szCs w:val="20"/>
        </w:rPr>
        <w:t>e</w:t>
      </w:r>
      <w:r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C94567">
        <w:rPr>
          <w:rFonts w:ascii="Arial" w:eastAsia="Calibri" w:hAnsi="Arial" w:cs="Arial"/>
          <w:sz w:val="20"/>
          <w:szCs w:val="20"/>
        </w:rPr>
        <w:t>l</w:t>
      </w:r>
      <w:r w:rsidRPr="00C94567">
        <w:rPr>
          <w:rFonts w:ascii="Arial" w:eastAsia="Calibri" w:hAnsi="Arial" w:cs="Arial"/>
          <w:spacing w:val="1"/>
          <w:sz w:val="20"/>
          <w:szCs w:val="20"/>
        </w:rPr>
        <w:t>o</w:t>
      </w:r>
      <w:r w:rsidRPr="00C94567">
        <w:rPr>
          <w:rFonts w:ascii="Arial" w:eastAsia="Calibri" w:hAnsi="Arial" w:cs="Arial"/>
          <w:sz w:val="20"/>
          <w:szCs w:val="20"/>
        </w:rPr>
        <w:t>rs</w:t>
      </w:r>
      <w:r w:rsidRPr="00C94567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>d</w:t>
      </w:r>
      <w:r w:rsidRPr="00C94567">
        <w:rPr>
          <w:rFonts w:ascii="Arial" w:eastAsia="Calibri" w:hAnsi="Arial" w:cs="Arial"/>
          <w:spacing w:val="1"/>
          <w:sz w:val="20"/>
          <w:szCs w:val="20"/>
        </w:rPr>
        <w:t>e</w:t>
      </w:r>
      <w:r w:rsidRPr="00C94567">
        <w:rPr>
          <w:rFonts w:ascii="Arial" w:eastAsia="Calibri" w:hAnsi="Arial" w:cs="Arial"/>
          <w:sz w:val="20"/>
          <w:szCs w:val="20"/>
        </w:rPr>
        <w:t>s</w:t>
      </w:r>
      <w:r w:rsidRPr="00C94567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C94567">
        <w:rPr>
          <w:rFonts w:ascii="Arial" w:eastAsia="Calibri" w:hAnsi="Arial" w:cs="Arial"/>
          <w:spacing w:val="-3"/>
          <w:sz w:val="20"/>
          <w:szCs w:val="20"/>
        </w:rPr>
        <w:t>l</w:t>
      </w:r>
      <w:r w:rsidRPr="00C94567">
        <w:rPr>
          <w:rFonts w:ascii="Arial" w:eastAsia="Calibri" w:hAnsi="Arial" w:cs="Arial"/>
          <w:spacing w:val="1"/>
          <w:sz w:val="20"/>
          <w:szCs w:val="20"/>
        </w:rPr>
        <w:t>e</w:t>
      </w:r>
      <w:r w:rsidRPr="00C94567">
        <w:rPr>
          <w:rFonts w:ascii="Arial" w:eastAsia="Calibri" w:hAnsi="Arial" w:cs="Arial"/>
          <w:spacing w:val="-2"/>
          <w:sz w:val="20"/>
          <w:szCs w:val="20"/>
        </w:rPr>
        <w:t>ç</w:t>
      </w:r>
      <w:r w:rsidRPr="00C94567">
        <w:rPr>
          <w:rFonts w:ascii="Arial" w:eastAsia="Calibri" w:hAnsi="Arial" w:cs="Arial"/>
          <w:spacing w:val="1"/>
          <w:sz w:val="20"/>
          <w:szCs w:val="20"/>
        </w:rPr>
        <w:t>o</w:t>
      </w:r>
      <w:r w:rsidRPr="00C94567">
        <w:rPr>
          <w:rFonts w:ascii="Arial" w:eastAsia="Calibri" w:hAnsi="Arial" w:cs="Arial"/>
          <w:spacing w:val="-1"/>
          <w:sz w:val="20"/>
          <w:szCs w:val="20"/>
        </w:rPr>
        <w:t>n</w:t>
      </w:r>
      <w:r w:rsidRPr="00C94567">
        <w:rPr>
          <w:rFonts w:ascii="Arial" w:eastAsia="Calibri" w:hAnsi="Arial" w:cs="Arial"/>
          <w:sz w:val="20"/>
          <w:szCs w:val="20"/>
        </w:rPr>
        <w:t>s.</w:t>
      </w:r>
    </w:p>
    <w:sectPr w:rsidR="00DD03FB" w:rsidRPr="00C94567" w:rsidSect="005301E1">
      <w:headerReference w:type="default" r:id="rId8"/>
      <w:footerReference w:type="even" r:id="rId9"/>
      <w:footerReference w:type="default" r:id="rId10"/>
      <w:pgSz w:w="16820" w:h="11900" w:orient="landscape"/>
      <w:pgMar w:top="843" w:right="1086" w:bottom="910" w:left="1417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54B0" w14:textId="77777777" w:rsidR="00BE42E6" w:rsidRDefault="00BE42E6" w:rsidP="00176356">
      <w:r>
        <w:separator/>
      </w:r>
    </w:p>
  </w:endnote>
  <w:endnote w:type="continuationSeparator" w:id="0">
    <w:p w14:paraId="02C0F90D" w14:textId="77777777" w:rsidR="00BE42E6" w:rsidRDefault="00BE42E6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3629114"/>
      <w:docPartObj>
        <w:docPartGallery w:val="Page Numbers (Bottom of Page)"/>
        <w:docPartUnique/>
      </w:docPartObj>
    </w:sdtPr>
    <w:sdtContent>
      <w:p w14:paraId="0BC6C715" w14:textId="11F116F9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8F6CA7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63D02A9F" w14:textId="3A4C4D4D" w:rsidR="002E00C4" w:rsidRPr="00B07A38" w:rsidRDefault="002E00C4" w:rsidP="008F6CA7">
    <w:pPr>
      <w:pStyle w:val="Normal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E4AF" w14:textId="77777777" w:rsidR="00BE42E6" w:rsidRDefault="00BE42E6" w:rsidP="00176356">
      <w:r>
        <w:separator/>
      </w:r>
    </w:p>
  </w:footnote>
  <w:footnote w:type="continuationSeparator" w:id="0">
    <w:p w14:paraId="1C0EF107" w14:textId="77777777" w:rsidR="00BE42E6" w:rsidRDefault="00BE42E6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7886" w14:textId="17B7BA2F" w:rsidR="005301E1" w:rsidRDefault="005301E1">
    <w:pPr>
      <w:pStyle w:val="En-tte"/>
    </w:pPr>
    <w:r>
      <w:rPr>
        <w:rFonts w:ascii="Marianne" w:hAnsi="Marianne"/>
        <w:b/>
        <w:bCs/>
        <w:noProof/>
        <w:color w:val="EE0000"/>
      </w:rPr>
      <w:drawing>
        <wp:inline distT="0" distB="0" distL="0" distR="0" wp14:anchorId="608B2341" wp14:editId="54D45E09">
          <wp:extent cx="2662989" cy="405112"/>
          <wp:effectExtent l="0" t="0" r="0" b="1905"/>
          <wp:docPr id="1729372819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72819" name="Image 1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998" cy="41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61DD">
      <w:rPr>
        <w:rFonts w:ascii="Marianne" w:hAnsi="Marianne"/>
        <w:b/>
        <w:bCs/>
        <w:color w:val="EE0000"/>
      </w:rPr>
      <w:t xml:space="preserve"> </w:t>
    </w:r>
    <w:r>
      <w:rPr>
        <w:rFonts w:ascii="Marianne" w:hAnsi="Marianne"/>
        <w:b/>
        <w:bCs/>
        <w:color w:val="EE0000"/>
      </w:rPr>
      <w:t xml:space="preserve">                                   </w:t>
    </w:r>
    <w:r w:rsidRPr="00B761DD">
      <w:rPr>
        <w:rFonts w:ascii="Marianne" w:hAnsi="Marianne"/>
        <w:b/>
        <w:bCs/>
        <w:color w:val="EE0000"/>
      </w:rPr>
      <w:t>Inscrire ici le nom de l’établissement et son UAI/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652895">
    <w:abstractNumId w:val="4"/>
  </w:num>
  <w:num w:numId="2" w16cid:durableId="935333402">
    <w:abstractNumId w:val="16"/>
  </w:num>
  <w:num w:numId="3" w16cid:durableId="124812566">
    <w:abstractNumId w:val="3"/>
  </w:num>
  <w:num w:numId="4" w16cid:durableId="1346515880">
    <w:abstractNumId w:val="13"/>
  </w:num>
  <w:num w:numId="5" w16cid:durableId="1836415546">
    <w:abstractNumId w:val="11"/>
  </w:num>
  <w:num w:numId="6" w16cid:durableId="509105296">
    <w:abstractNumId w:val="9"/>
  </w:num>
  <w:num w:numId="7" w16cid:durableId="634485917">
    <w:abstractNumId w:val="15"/>
  </w:num>
  <w:num w:numId="8" w16cid:durableId="1148546587">
    <w:abstractNumId w:val="0"/>
  </w:num>
  <w:num w:numId="9" w16cid:durableId="878053029">
    <w:abstractNumId w:val="7"/>
  </w:num>
  <w:num w:numId="10" w16cid:durableId="1003120173">
    <w:abstractNumId w:val="5"/>
  </w:num>
  <w:num w:numId="11" w16cid:durableId="147598646">
    <w:abstractNumId w:val="12"/>
  </w:num>
  <w:num w:numId="12" w16cid:durableId="361058778">
    <w:abstractNumId w:val="14"/>
  </w:num>
  <w:num w:numId="13" w16cid:durableId="467819008">
    <w:abstractNumId w:val="1"/>
  </w:num>
  <w:num w:numId="14" w16cid:durableId="343167847">
    <w:abstractNumId w:val="2"/>
  </w:num>
  <w:num w:numId="15" w16cid:durableId="1762290231">
    <w:abstractNumId w:val="6"/>
  </w:num>
  <w:num w:numId="16" w16cid:durableId="1613629312">
    <w:abstractNumId w:val="10"/>
  </w:num>
  <w:num w:numId="17" w16cid:durableId="1989170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40E9B"/>
    <w:rsid w:val="00077721"/>
    <w:rsid w:val="000A1260"/>
    <w:rsid w:val="000D3D2E"/>
    <w:rsid w:val="000D5D48"/>
    <w:rsid w:val="000D776A"/>
    <w:rsid w:val="000F0DD5"/>
    <w:rsid w:val="00105283"/>
    <w:rsid w:val="00110809"/>
    <w:rsid w:val="00126A21"/>
    <w:rsid w:val="00145E1F"/>
    <w:rsid w:val="0015523B"/>
    <w:rsid w:val="001616BA"/>
    <w:rsid w:val="00176356"/>
    <w:rsid w:val="00180B00"/>
    <w:rsid w:val="001A04CB"/>
    <w:rsid w:val="001A475D"/>
    <w:rsid w:val="002047DE"/>
    <w:rsid w:val="00226B9C"/>
    <w:rsid w:val="00233AF2"/>
    <w:rsid w:val="00235589"/>
    <w:rsid w:val="0024255B"/>
    <w:rsid w:val="00246D5C"/>
    <w:rsid w:val="002E00C4"/>
    <w:rsid w:val="002F56C9"/>
    <w:rsid w:val="00304FE1"/>
    <w:rsid w:val="00321E98"/>
    <w:rsid w:val="00334465"/>
    <w:rsid w:val="0033654C"/>
    <w:rsid w:val="003672B6"/>
    <w:rsid w:val="003821F6"/>
    <w:rsid w:val="003C2563"/>
    <w:rsid w:val="003D78FE"/>
    <w:rsid w:val="003E4B5C"/>
    <w:rsid w:val="003F12E7"/>
    <w:rsid w:val="004218BE"/>
    <w:rsid w:val="004B6DB3"/>
    <w:rsid w:val="005003D9"/>
    <w:rsid w:val="005301E1"/>
    <w:rsid w:val="0055041C"/>
    <w:rsid w:val="005674F7"/>
    <w:rsid w:val="00587D62"/>
    <w:rsid w:val="00601530"/>
    <w:rsid w:val="00611CA4"/>
    <w:rsid w:val="00615BC7"/>
    <w:rsid w:val="006201EA"/>
    <w:rsid w:val="006271EA"/>
    <w:rsid w:val="006313A9"/>
    <w:rsid w:val="00641E76"/>
    <w:rsid w:val="006643B4"/>
    <w:rsid w:val="00665688"/>
    <w:rsid w:val="006701BD"/>
    <w:rsid w:val="006775B1"/>
    <w:rsid w:val="006D7579"/>
    <w:rsid w:val="0070768A"/>
    <w:rsid w:val="00715324"/>
    <w:rsid w:val="00731680"/>
    <w:rsid w:val="007434C2"/>
    <w:rsid w:val="00751531"/>
    <w:rsid w:val="007717A8"/>
    <w:rsid w:val="0078210E"/>
    <w:rsid w:val="0079131D"/>
    <w:rsid w:val="007B0B40"/>
    <w:rsid w:val="007C20C3"/>
    <w:rsid w:val="008400BD"/>
    <w:rsid w:val="00842FE0"/>
    <w:rsid w:val="008455FF"/>
    <w:rsid w:val="0085473A"/>
    <w:rsid w:val="00873BDB"/>
    <w:rsid w:val="00893203"/>
    <w:rsid w:val="008C461D"/>
    <w:rsid w:val="008F6CA7"/>
    <w:rsid w:val="008F6E7B"/>
    <w:rsid w:val="00935401"/>
    <w:rsid w:val="009517C7"/>
    <w:rsid w:val="009829B0"/>
    <w:rsid w:val="00997749"/>
    <w:rsid w:val="009A3163"/>
    <w:rsid w:val="009A33EB"/>
    <w:rsid w:val="009A48A4"/>
    <w:rsid w:val="009C30EC"/>
    <w:rsid w:val="009C6D3E"/>
    <w:rsid w:val="009D0470"/>
    <w:rsid w:val="009D5F24"/>
    <w:rsid w:val="009F1996"/>
    <w:rsid w:val="009F29F2"/>
    <w:rsid w:val="00A04A60"/>
    <w:rsid w:val="00A161EC"/>
    <w:rsid w:val="00A30D62"/>
    <w:rsid w:val="00A521D0"/>
    <w:rsid w:val="00A70FA0"/>
    <w:rsid w:val="00A75EBE"/>
    <w:rsid w:val="00AA661B"/>
    <w:rsid w:val="00B07A38"/>
    <w:rsid w:val="00B42360"/>
    <w:rsid w:val="00B42BDC"/>
    <w:rsid w:val="00B535FD"/>
    <w:rsid w:val="00B76728"/>
    <w:rsid w:val="00BB43B3"/>
    <w:rsid w:val="00BC607E"/>
    <w:rsid w:val="00BD267C"/>
    <w:rsid w:val="00BD7060"/>
    <w:rsid w:val="00BE42E6"/>
    <w:rsid w:val="00C50272"/>
    <w:rsid w:val="00C534CC"/>
    <w:rsid w:val="00C57F82"/>
    <w:rsid w:val="00C8012A"/>
    <w:rsid w:val="00C94567"/>
    <w:rsid w:val="00CC2ABE"/>
    <w:rsid w:val="00CD089D"/>
    <w:rsid w:val="00CE24CB"/>
    <w:rsid w:val="00D2561D"/>
    <w:rsid w:val="00D27CBF"/>
    <w:rsid w:val="00D34ECE"/>
    <w:rsid w:val="00D413A6"/>
    <w:rsid w:val="00D520CB"/>
    <w:rsid w:val="00D5455D"/>
    <w:rsid w:val="00D66291"/>
    <w:rsid w:val="00D72514"/>
    <w:rsid w:val="00D8427E"/>
    <w:rsid w:val="00DD03FB"/>
    <w:rsid w:val="00DF15FA"/>
    <w:rsid w:val="00E509FC"/>
    <w:rsid w:val="00E52677"/>
    <w:rsid w:val="00E734E9"/>
    <w:rsid w:val="00E85E46"/>
    <w:rsid w:val="00E87265"/>
    <w:rsid w:val="00EA3FFA"/>
    <w:rsid w:val="00EF7941"/>
    <w:rsid w:val="00F7249D"/>
    <w:rsid w:val="00FC3FA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24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4AFEF-F15B-4248-8AB8-442A8C4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5</cp:keywords>
  <dc:description/>
  <cp:lastModifiedBy>Rebecca AKIN-OTTAVIANO</cp:lastModifiedBy>
  <cp:revision>3</cp:revision>
  <cp:lastPrinted>2020-09-02T09:16:00Z</cp:lastPrinted>
  <dcterms:created xsi:type="dcterms:W3CDTF">2025-10-09T08:02:00Z</dcterms:created>
  <dcterms:modified xsi:type="dcterms:W3CDTF">2025-10-09T08:07:00Z</dcterms:modified>
</cp:coreProperties>
</file>